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1A" w:rsidRDefault="00C0623D" w:rsidP="0062761A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>
        <w:rPr>
          <w:rFonts w:ascii="ＭＳ 明朝" w:eastAsia="ＭＳ 明朝" w:hAnsi="Century" w:hint="eastAsia"/>
          <w:sz w:val="22"/>
        </w:rPr>
        <w:t>様式第８号</w:t>
      </w:r>
      <w:r w:rsidR="0062761A">
        <w:rPr>
          <w:rFonts w:ascii="ＭＳ 明朝" w:eastAsia="ＭＳ 明朝" w:hAnsi="Century" w:hint="eastAsia"/>
          <w:sz w:val="22"/>
        </w:rPr>
        <w:t>（</w:t>
      </w:r>
      <w:r w:rsidR="0062761A" w:rsidRPr="00C72AB7">
        <w:rPr>
          <w:rFonts w:ascii="ＭＳ 明朝" w:eastAsia="ＭＳ 明朝" w:hAnsi="Century" w:hint="eastAsia"/>
          <w:sz w:val="22"/>
        </w:rPr>
        <w:t>第８条</w:t>
      </w:r>
      <w:r w:rsidR="0062761A" w:rsidRPr="00EA7F75">
        <w:rPr>
          <w:rFonts w:ascii="ＭＳ 明朝" w:eastAsia="ＭＳ 明朝" w:hAnsi="Century" w:hint="eastAsia"/>
          <w:sz w:val="22"/>
        </w:rPr>
        <w:t>関係）</w:t>
      </w:r>
    </w:p>
    <w:p w:rsidR="00FD12FA" w:rsidRPr="00EA7F75" w:rsidRDefault="00FD12FA" w:rsidP="0062761A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</w:p>
    <w:p w:rsidR="0062761A" w:rsidRPr="00EA7F75" w:rsidRDefault="0062761A" w:rsidP="0062761A">
      <w:pPr>
        <w:ind w:right="220"/>
        <w:jc w:val="right"/>
        <w:rPr>
          <w:sz w:val="22"/>
        </w:rPr>
      </w:pPr>
      <w:r w:rsidRPr="00EA7F75">
        <w:rPr>
          <w:rFonts w:hint="eastAsia"/>
          <w:sz w:val="22"/>
        </w:rPr>
        <w:t xml:space="preserve">　　年　　月　　日</w:t>
      </w:r>
    </w:p>
    <w:p w:rsidR="0062761A" w:rsidRPr="00EA7F75" w:rsidRDefault="0062761A" w:rsidP="0062761A">
      <w:pPr>
        <w:ind w:right="440"/>
        <w:jc w:val="right"/>
        <w:rPr>
          <w:sz w:val="22"/>
        </w:rPr>
      </w:pPr>
    </w:p>
    <w:p w:rsidR="0062761A" w:rsidRPr="00EA7F75" w:rsidRDefault="00CA5868" w:rsidP="006276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朝日町長</w:t>
      </w:r>
      <w:r w:rsidR="0062761A" w:rsidRPr="00EA7F75">
        <w:rPr>
          <w:rFonts w:hint="eastAsia"/>
          <w:sz w:val="22"/>
        </w:rPr>
        <w:t xml:space="preserve">　　</w:t>
      </w:r>
      <w:r w:rsidR="0062761A">
        <w:rPr>
          <w:rFonts w:hint="eastAsia"/>
          <w:sz w:val="22"/>
        </w:rPr>
        <w:t>宛</w:t>
      </w:r>
    </w:p>
    <w:p w:rsidR="0062761A" w:rsidRPr="00EA7F75" w:rsidRDefault="0062761A" w:rsidP="0062761A">
      <w:pPr>
        <w:ind w:leftChars="50" w:left="105" w:firstLineChars="2050" w:firstLine="4510"/>
        <w:rPr>
          <w:sz w:val="22"/>
        </w:rPr>
      </w:pPr>
      <w:r>
        <w:rPr>
          <w:rFonts w:hint="eastAsia"/>
          <w:sz w:val="22"/>
        </w:rPr>
        <w:t>住所</w:t>
      </w:r>
    </w:p>
    <w:p w:rsidR="0062761A" w:rsidRPr="00EA7F75" w:rsidRDefault="0062761A" w:rsidP="0062761A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申請者　　事業者名</w:t>
      </w:r>
      <w:r w:rsidRPr="00EA7F75">
        <w:rPr>
          <w:rFonts w:hint="eastAsia"/>
          <w:sz w:val="22"/>
        </w:rPr>
        <w:t xml:space="preserve">　　　　　　　　　　　　</w:t>
      </w:r>
    </w:p>
    <w:p w:rsidR="0062761A" w:rsidRDefault="0062761A" w:rsidP="0062761A">
      <w:pPr>
        <w:ind w:right="440" w:firstLineChars="2100" w:firstLine="4620"/>
        <w:rPr>
          <w:sz w:val="22"/>
        </w:rPr>
      </w:pPr>
      <w:r>
        <w:rPr>
          <w:rFonts w:hint="eastAsia"/>
          <w:sz w:val="22"/>
        </w:rPr>
        <w:t>代表者名</w:t>
      </w:r>
    </w:p>
    <w:p w:rsidR="0062761A" w:rsidRPr="00EA7F75" w:rsidRDefault="0062761A" w:rsidP="0062761A">
      <w:pPr>
        <w:ind w:right="440"/>
        <w:rPr>
          <w:sz w:val="22"/>
        </w:rPr>
      </w:pPr>
    </w:p>
    <w:p w:rsidR="0062761A" w:rsidRPr="00EA7F75" w:rsidRDefault="0062761A" w:rsidP="0062761A">
      <w:pPr>
        <w:ind w:right="440"/>
        <w:rPr>
          <w:sz w:val="22"/>
        </w:rPr>
      </w:pPr>
    </w:p>
    <w:p w:rsidR="0062761A" w:rsidRDefault="00CA5868" w:rsidP="0062761A">
      <w:pPr>
        <w:ind w:firstLineChars="300" w:firstLine="660"/>
        <w:jc w:val="center"/>
        <w:rPr>
          <w:sz w:val="22"/>
        </w:rPr>
      </w:pPr>
      <w:r>
        <w:rPr>
          <w:rFonts w:hint="eastAsia"/>
          <w:sz w:val="22"/>
        </w:rPr>
        <w:t>朝日町</w:t>
      </w:r>
      <w:r w:rsidR="0062761A" w:rsidRPr="00B251AD">
        <w:rPr>
          <w:rFonts w:hint="eastAsia"/>
          <w:sz w:val="22"/>
        </w:rPr>
        <w:t>指定特定相談支援等体制強化補助金変更交付申請書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  <w:r>
        <w:rPr>
          <w:rFonts w:hint="eastAsia"/>
          <w:sz w:val="22"/>
        </w:rPr>
        <w:t xml:space="preserve">　　　　　　年　　月　　日付けで交付決定通知のあった</w:t>
      </w:r>
      <w:r w:rsidR="00CA5868">
        <w:rPr>
          <w:rFonts w:hint="eastAsia"/>
          <w:sz w:val="22"/>
        </w:rPr>
        <w:t>朝日町</w:t>
      </w:r>
      <w:r>
        <w:rPr>
          <w:rFonts w:hint="eastAsia"/>
          <w:sz w:val="22"/>
        </w:rPr>
        <w:t>指定特定相談支援等体制強化補助金の交付について、下記のとおり交付額を変更したいため、</w:t>
      </w:r>
      <w:r w:rsidR="00CA5868">
        <w:rPr>
          <w:rFonts w:hint="eastAsia"/>
          <w:sz w:val="22"/>
        </w:rPr>
        <w:t>朝日町</w:t>
      </w:r>
      <w:r>
        <w:rPr>
          <w:rFonts w:hint="eastAsia"/>
          <w:sz w:val="22"/>
        </w:rPr>
        <w:t>指定特定相談支援等体制強化補助金交付要綱</w:t>
      </w:r>
      <w:r w:rsidRPr="00C72AB7">
        <w:rPr>
          <w:rFonts w:hint="eastAsia"/>
          <w:sz w:val="22"/>
        </w:rPr>
        <w:t>第８条</w:t>
      </w:r>
      <w:r>
        <w:rPr>
          <w:rFonts w:hint="eastAsia"/>
          <w:sz w:val="22"/>
        </w:rPr>
        <w:t>の規定により、次の関係書類を添えて申請します。</w:t>
      </w:r>
    </w:p>
    <w:p w:rsidR="0062761A" w:rsidRPr="00B251AD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既交付決定額　　　　　　　　　　　　円</w:t>
      </w:r>
    </w:p>
    <w:p w:rsidR="0062761A" w:rsidRDefault="0062761A" w:rsidP="0062761A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変更交付申請額　　　　　　　　　　　円</w:t>
      </w:r>
    </w:p>
    <w:p w:rsidR="0062761A" w:rsidRDefault="0062761A" w:rsidP="0062761A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事業の変更内容</w:t>
      </w:r>
    </w:p>
    <w:p w:rsidR="0062761A" w:rsidRPr="00B251AD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  <w:r>
        <w:rPr>
          <w:rFonts w:hint="eastAsia"/>
          <w:sz w:val="22"/>
        </w:rPr>
        <w:t>（関係書類）</w:t>
      </w:r>
    </w:p>
    <w:p w:rsidR="0062761A" w:rsidRDefault="0062761A" w:rsidP="0062761A">
      <w:pPr>
        <w:rPr>
          <w:sz w:val="22"/>
        </w:rPr>
      </w:pPr>
      <w:r>
        <w:rPr>
          <w:rFonts w:hint="eastAsia"/>
          <w:sz w:val="22"/>
        </w:rPr>
        <w:t xml:space="preserve">　・算定対象者一覧表（</w:t>
      </w:r>
      <w:r w:rsidR="00C0623D">
        <w:rPr>
          <w:rFonts w:hint="eastAsia"/>
          <w:sz w:val="22"/>
        </w:rPr>
        <w:t>様式第２号</w:t>
      </w:r>
      <w:r>
        <w:rPr>
          <w:rFonts w:hint="eastAsia"/>
          <w:sz w:val="22"/>
        </w:rPr>
        <w:t>）</w:t>
      </w:r>
    </w:p>
    <w:p w:rsidR="0062761A" w:rsidRPr="00F06990" w:rsidRDefault="0062761A" w:rsidP="0062761A">
      <w:pPr>
        <w:rPr>
          <w:sz w:val="22"/>
        </w:rPr>
      </w:pPr>
      <w:r>
        <w:rPr>
          <w:rFonts w:hint="eastAsia"/>
          <w:sz w:val="22"/>
        </w:rPr>
        <w:t xml:space="preserve">　・その他</w:t>
      </w:r>
      <w:r w:rsidR="003E2C61">
        <w:rPr>
          <w:rFonts w:hint="eastAsia"/>
          <w:sz w:val="22"/>
        </w:rPr>
        <w:t>町長</w:t>
      </w:r>
      <w:r>
        <w:rPr>
          <w:rFonts w:hint="eastAsia"/>
          <w:sz w:val="22"/>
        </w:rPr>
        <w:t>が必要と認める書類</w:t>
      </w:r>
    </w:p>
    <w:p w:rsidR="0062761A" w:rsidRPr="00F06990" w:rsidRDefault="0062761A" w:rsidP="0062761A">
      <w:pPr>
        <w:rPr>
          <w:sz w:val="22"/>
        </w:rPr>
      </w:pPr>
    </w:p>
    <w:p w:rsidR="0062761A" w:rsidRPr="0054371A" w:rsidRDefault="0062761A" w:rsidP="0054371A">
      <w:pPr>
        <w:widowControl/>
        <w:jc w:val="left"/>
        <w:rPr>
          <w:rFonts w:hint="eastAsia"/>
          <w:sz w:val="22"/>
        </w:rPr>
      </w:pPr>
      <w:bookmarkStart w:id="0" w:name="_GoBack"/>
      <w:bookmarkEnd w:id="0"/>
    </w:p>
    <w:sectPr w:rsidR="0062761A" w:rsidRPr="0054371A" w:rsidSect="008049F4">
      <w:pgSz w:w="11906" w:h="16838" w:code="9"/>
      <w:pgMar w:top="1418" w:right="1701" w:bottom="1134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0C" w:rsidRDefault="00A13C0C" w:rsidP="00230E7D">
      <w:r>
        <w:separator/>
      </w:r>
    </w:p>
  </w:endnote>
  <w:endnote w:type="continuationSeparator" w:id="0">
    <w:p w:rsidR="00A13C0C" w:rsidRDefault="00A13C0C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0C" w:rsidRDefault="00A13C0C" w:rsidP="00230E7D">
      <w:r>
        <w:separator/>
      </w:r>
    </w:p>
  </w:footnote>
  <w:footnote w:type="continuationSeparator" w:id="0">
    <w:p w:rsidR="00A13C0C" w:rsidRDefault="00A13C0C" w:rsidP="0023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ADB"/>
    <w:rsid w:val="00140FE7"/>
    <w:rsid w:val="00147444"/>
    <w:rsid w:val="001902F6"/>
    <w:rsid w:val="001A75DD"/>
    <w:rsid w:val="001B0144"/>
    <w:rsid w:val="001E53E1"/>
    <w:rsid w:val="001E7C7A"/>
    <w:rsid w:val="00216792"/>
    <w:rsid w:val="002220CC"/>
    <w:rsid w:val="00230B37"/>
    <w:rsid w:val="00230E7D"/>
    <w:rsid w:val="00234EB7"/>
    <w:rsid w:val="00250C65"/>
    <w:rsid w:val="00254F14"/>
    <w:rsid w:val="00256423"/>
    <w:rsid w:val="00260682"/>
    <w:rsid w:val="002611D3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F796C"/>
    <w:rsid w:val="00310AA5"/>
    <w:rsid w:val="00322EC9"/>
    <w:rsid w:val="00325A3E"/>
    <w:rsid w:val="003316C9"/>
    <w:rsid w:val="00350634"/>
    <w:rsid w:val="00371FD3"/>
    <w:rsid w:val="00373571"/>
    <w:rsid w:val="00387D74"/>
    <w:rsid w:val="0039055B"/>
    <w:rsid w:val="0039110E"/>
    <w:rsid w:val="003A084D"/>
    <w:rsid w:val="003C6948"/>
    <w:rsid w:val="003E246A"/>
    <w:rsid w:val="003E2C61"/>
    <w:rsid w:val="003E774F"/>
    <w:rsid w:val="003F2666"/>
    <w:rsid w:val="004063A9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1623"/>
    <w:rsid w:val="00495E29"/>
    <w:rsid w:val="004B112A"/>
    <w:rsid w:val="004B2F5D"/>
    <w:rsid w:val="004B372E"/>
    <w:rsid w:val="004C3765"/>
    <w:rsid w:val="004F647F"/>
    <w:rsid w:val="00500B15"/>
    <w:rsid w:val="00501965"/>
    <w:rsid w:val="00507112"/>
    <w:rsid w:val="00511492"/>
    <w:rsid w:val="00515A1E"/>
    <w:rsid w:val="005347C8"/>
    <w:rsid w:val="005414F1"/>
    <w:rsid w:val="00543301"/>
    <w:rsid w:val="0054371A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2761A"/>
    <w:rsid w:val="00645F0B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462A9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6516"/>
    <w:rsid w:val="007E7B98"/>
    <w:rsid w:val="007F27FB"/>
    <w:rsid w:val="007F3786"/>
    <w:rsid w:val="008049F4"/>
    <w:rsid w:val="008318A7"/>
    <w:rsid w:val="008B16CE"/>
    <w:rsid w:val="008B6D04"/>
    <w:rsid w:val="008C20C3"/>
    <w:rsid w:val="008C7BDC"/>
    <w:rsid w:val="008E56A1"/>
    <w:rsid w:val="008F6BD7"/>
    <w:rsid w:val="009003F3"/>
    <w:rsid w:val="00904E49"/>
    <w:rsid w:val="00913805"/>
    <w:rsid w:val="00920C51"/>
    <w:rsid w:val="00932E3B"/>
    <w:rsid w:val="00933D61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0D71"/>
    <w:rsid w:val="00B96490"/>
    <w:rsid w:val="00B97AE8"/>
    <w:rsid w:val="00BC045A"/>
    <w:rsid w:val="00BE0277"/>
    <w:rsid w:val="00BF15F9"/>
    <w:rsid w:val="00BF5608"/>
    <w:rsid w:val="00BF617C"/>
    <w:rsid w:val="00BF738A"/>
    <w:rsid w:val="00C0623D"/>
    <w:rsid w:val="00C22684"/>
    <w:rsid w:val="00C273DE"/>
    <w:rsid w:val="00C82F9B"/>
    <w:rsid w:val="00CA3B8D"/>
    <w:rsid w:val="00CA5868"/>
    <w:rsid w:val="00CA7038"/>
    <w:rsid w:val="00CB4EBE"/>
    <w:rsid w:val="00CD06AC"/>
    <w:rsid w:val="00CD5997"/>
    <w:rsid w:val="00D07DD7"/>
    <w:rsid w:val="00D212F8"/>
    <w:rsid w:val="00D41F5C"/>
    <w:rsid w:val="00D46821"/>
    <w:rsid w:val="00D511FE"/>
    <w:rsid w:val="00D51D3C"/>
    <w:rsid w:val="00D61788"/>
    <w:rsid w:val="00D61A7E"/>
    <w:rsid w:val="00D64053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E21EC"/>
    <w:rsid w:val="00DF0067"/>
    <w:rsid w:val="00E03CAA"/>
    <w:rsid w:val="00E1048C"/>
    <w:rsid w:val="00E11A85"/>
    <w:rsid w:val="00E136FF"/>
    <w:rsid w:val="00E31BE3"/>
    <w:rsid w:val="00E333EF"/>
    <w:rsid w:val="00E40A57"/>
    <w:rsid w:val="00E457D0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078ED"/>
    <w:rsid w:val="00F16BCA"/>
    <w:rsid w:val="00F22A70"/>
    <w:rsid w:val="00F25369"/>
    <w:rsid w:val="00F326D4"/>
    <w:rsid w:val="00F55E20"/>
    <w:rsid w:val="00F7181F"/>
    <w:rsid w:val="00F860F9"/>
    <w:rsid w:val="00F90617"/>
    <w:rsid w:val="00FA0961"/>
    <w:rsid w:val="00FA386B"/>
    <w:rsid w:val="00FC0E82"/>
    <w:rsid w:val="00FD12FA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A2AF-7B4B-4B90-B283-CF499710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寺島  克</cp:lastModifiedBy>
  <cp:revision>4</cp:revision>
  <cp:lastPrinted>2022-04-27T07:52:00Z</cp:lastPrinted>
  <dcterms:created xsi:type="dcterms:W3CDTF">2022-04-27T07:53:00Z</dcterms:created>
  <dcterms:modified xsi:type="dcterms:W3CDTF">2022-04-27T07:53:00Z</dcterms:modified>
</cp:coreProperties>
</file>